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21D854D5" w:rsidR="00677B24" w:rsidRPr="005005F9" w:rsidRDefault="00796FA8" w:rsidP="00677B24">
      <w:pPr>
        <w:pStyle w:val="a9"/>
        <w:rPr>
          <w:b/>
          <w:bCs/>
        </w:rPr>
      </w:pPr>
      <w:r w:rsidRPr="005005F9">
        <w:rPr>
          <w:b/>
          <w:bCs/>
        </w:rPr>
        <w:t xml:space="preserve">  </w:t>
      </w:r>
      <w:r w:rsidR="00677B24" w:rsidRPr="005005F9">
        <w:rPr>
          <w:b/>
          <w:bCs/>
        </w:rPr>
        <w:t xml:space="preserve">Задания по обществознанию для самостоятельного обучения на </w:t>
      </w:r>
      <w:r w:rsidR="005005F9" w:rsidRPr="005005F9">
        <w:rPr>
          <w:b/>
          <w:bCs/>
        </w:rPr>
        <w:t>4</w:t>
      </w:r>
      <w:r w:rsidR="00677B24" w:rsidRPr="005005F9">
        <w:rPr>
          <w:b/>
          <w:bCs/>
        </w:rPr>
        <w:t xml:space="preserve"> четверть</w:t>
      </w:r>
    </w:p>
    <w:p w14:paraId="29D4EF60" w14:textId="7548D6FD" w:rsidR="00677B24" w:rsidRPr="005005F9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05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для 8(</w:t>
      </w:r>
      <w:r w:rsidR="00301D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05F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61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5F9">
        <w:rPr>
          <w:rFonts w:ascii="Times New Roman" w:hAnsi="Times New Roman" w:cs="Times New Roman"/>
          <w:b/>
          <w:bCs/>
          <w:sz w:val="24"/>
          <w:szCs w:val="24"/>
        </w:rPr>
        <w:t>класса.</w:t>
      </w:r>
      <w:bookmarkStart w:id="0" w:name="_GoBack"/>
      <w:bookmarkEnd w:id="0"/>
    </w:p>
    <w:p w14:paraId="68F01123" w14:textId="5E7851C5" w:rsidR="00677B24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05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Учитель: Шелехова М.А.</w:t>
      </w:r>
    </w:p>
    <w:p w14:paraId="66DDA33A" w14:textId="797439A8" w:rsidR="005F2BC3" w:rsidRPr="000D5477" w:rsidRDefault="002C233C" w:rsidP="00301D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      </w:t>
      </w:r>
      <w:r w:rsidR="00677B24" w:rsidRPr="00301DD7">
        <w:rPr>
          <w:rFonts w:ascii="Times New Roman" w:hAnsi="Times New Roman" w:cs="Times New Roman"/>
          <w:b/>
          <w:bCs/>
          <w:sz w:val="24"/>
          <w:szCs w:val="24"/>
        </w:rPr>
        <w:t>Электронный адрес учителя:</w:t>
      </w:r>
      <w:r w:rsidR="00B80EA4" w:rsidRPr="00301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0D547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snek</w:t>
        </w:r>
        <w:r w:rsidR="000D547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24@</w:t>
        </w:r>
        <w:r w:rsidR="000D547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0D547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0D5477" w:rsidRPr="009B4D72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14:paraId="0B2899FC" w14:textId="01366887" w:rsidR="000D5477" w:rsidRPr="000D5477" w:rsidRDefault="000D5477" w:rsidP="00301DD7">
      <w:pPr>
        <w:rPr>
          <w:rFonts w:ascii="Times New Roman" w:hAnsi="Times New Roman" w:cs="Times New Roman"/>
        </w:rPr>
      </w:pPr>
      <w:bookmarkStart w:id="1" w:name="_Hlk161409645"/>
      <w:r w:rsidRPr="000D5477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818"/>
        <w:gridCol w:w="5953"/>
      </w:tblGrid>
      <w:tr w:rsidR="00301DD7" w:rsidRPr="005005F9" w14:paraId="2BE7DEDF" w14:textId="77777777" w:rsidTr="00301DD7">
        <w:tc>
          <w:tcPr>
            <w:tcW w:w="438" w:type="dxa"/>
          </w:tcPr>
          <w:p w14:paraId="715709F1" w14:textId="4BFAB3EA" w:rsidR="00301DD7" w:rsidRPr="005005F9" w:rsidRDefault="00301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8" w:type="dxa"/>
          </w:tcPr>
          <w:p w14:paraId="507259A7" w14:textId="7D20D459" w:rsidR="00301DD7" w:rsidRPr="005005F9" w:rsidRDefault="00301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5953" w:type="dxa"/>
          </w:tcPr>
          <w:p w14:paraId="148E232B" w14:textId="4A22BD22" w:rsidR="00301DD7" w:rsidRPr="005005F9" w:rsidRDefault="00301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301DD7" w:rsidRPr="005005F9" w14:paraId="1F11EE81" w14:textId="77777777" w:rsidTr="00301DD7">
        <w:tc>
          <w:tcPr>
            <w:tcW w:w="438" w:type="dxa"/>
          </w:tcPr>
          <w:p w14:paraId="3C4A57DC" w14:textId="017985B3" w:rsidR="00301DD7" w:rsidRPr="005005F9" w:rsidRDefault="00301D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005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18" w:type="dxa"/>
          </w:tcPr>
          <w:p w14:paraId="795DD7F7" w14:textId="4055896C" w:rsidR="00301DD7" w:rsidRPr="005005F9" w:rsidRDefault="0030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 «</w:t>
            </w:r>
            <w:r w:rsidRPr="005005F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кономика».</w:t>
            </w:r>
          </w:p>
        </w:tc>
        <w:tc>
          <w:tcPr>
            <w:tcW w:w="5953" w:type="dxa"/>
          </w:tcPr>
          <w:p w14:paraId="644AA7BD" w14:textId="0069B14B" w:rsidR="00301DD7" w:rsidRPr="005005F9" w:rsidRDefault="0030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D7" w:rsidRPr="005005F9" w14:paraId="4E7C048E" w14:textId="77777777" w:rsidTr="00301DD7">
        <w:tc>
          <w:tcPr>
            <w:tcW w:w="438" w:type="dxa"/>
          </w:tcPr>
          <w:p w14:paraId="6A685B42" w14:textId="6FCF4EFC" w:rsidR="00301DD7" w:rsidRPr="005005F9" w:rsidRDefault="00301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8" w:type="dxa"/>
          </w:tcPr>
          <w:p w14:paraId="0DF79379" w14:textId="1A0A0EA8" w:rsidR="00301DD7" w:rsidRPr="005005F9" w:rsidRDefault="0030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анковская система России.</w:t>
            </w:r>
          </w:p>
        </w:tc>
        <w:tc>
          <w:tcPr>
            <w:tcW w:w="5953" w:type="dxa"/>
          </w:tcPr>
          <w:p w14:paraId="6A47ADB0" w14:textId="7777777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30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1E8F9049" w14:textId="7777777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1) Каковы формы сбережений граждан?</w:t>
            </w:r>
          </w:p>
          <w:p w14:paraId="50B8955B" w14:textId="77777777" w:rsidR="00301DD7" w:rsidRDefault="00301DD7" w:rsidP="001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2) Почему семьи пользуются потребительским кредитом?</w:t>
            </w:r>
          </w:p>
          <w:p w14:paraId="13CEDC5C" w14:textId="2FC71DE4" w:rsidR="00301DD7" w:rsidRPr="00175D93" w:rsidRDefault="00301DD7" w:rsidP="001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ья взяла кредит в банке на покупку новой мебели. Срок погашения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едита – 12 месяцев. По условиям договора сумма возвращения в рассрочку в вид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жемесячных выплат. Банковский процент за кредит был установлен исходя из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ожидаемой инфляции 10% в год. Реальный рост цен за год составил 13%. Кто выиграл от этой сделки – кредитор или заемщик?</w:t>
            </w:r>
          </w:p>
          <w:p w14:paraId="74E69F59" w14:textId="01E86F7F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D7" w:rsidRPr="005005F9" w14:paraId="32EC076E" w14:textId="77777777" w:rsidTr="00301DD7">
        <w:tc>
          <w:tcPr>
            <w:tcW w:w="438" w:type="dxa"/>
          </w:tcPr>
          <w:p w14:paraId="524CF50C" w14:textId="0ACBE04C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8" w:type="dxa"/>
          </w:tcPr>
          <w:p w14:paraId="06C792BB" w14:textId="3D893832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спределение доходов.</w:t>
            </w:r>
          </w:p>
        </w:tc>
        <w:tc>
          <w:tcPr>
            <w:tcW w:w="5953" w:type="dxa"/>
          </w:tcPr>
          <w:p w14:paraId="73F95606" w14:textId="7777777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30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471F70DD" w14:textId="7777777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1) Каковы источники </w:t>
            </w:r>
            <w:proofErr w:type="spellStart"/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дохлдов</w:t>
            </w:r>
            <w:proofErr w:type="spellEnd"/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? </w:t>
            </w:r>
          </w:p>
          <w:p w14:paraId="0546CC16" w14:textId="7777777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2) В чем причины неравенства людей в получаемых ими доходах?</w:t>
            </w:r>
          </w:p>
          <w:p w14:paraId="1D467465" w14:textId="039E104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3) Зачем нужна социальная поддержка государства? Какие экономические меры она включает?</w:t>
            </w:r>
          </w:p>
        </w:tc>
      </w:tr>
      <w:tr w:rsidR="00301DD7" w:rsidRPr="005005F9" w14:paraId="1CB7C11E" w14:textId="77777777" w:rsidTr="00301DD7">
        <w:tc>
          <w:tcPr>
            <w:tcW w:w="438" w:type="dxa"/>
          </w:tcPr>
          <w:p w14:paraId="5A0F9664" w14:textId="545C4D66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14:paraId="23E5DE67" w14:textId="7197E2CE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требление.</w:t>
            </w:r>
          </w:p>
        </w:tc>
        <w:tc>
          <w:tcPr>
            <w:tcW w:w="5953" w:type="dxa"/>
          </w:tcPr>
          <w:p w14:paraId="6028767E" w14:textId="77777777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30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750CFDAA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лияет на объем и структуру потребительских расходов?</w:t>
            </w:r>
          </w:p>
          <w:p w14:paraId="45C5B9A4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кова связь между доходом и потреблением?</w:t>
            </w:r>
          </w:p>
          <w:p w14:paraId="182DC244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им образом структура расходов потребителей позволяет характеризовать степень благосостояния граждан той или иной страны?</w:t>
            </w:r>
          </w:p>
          <w:p w14:paraId="19C66CC2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Может ли школьник вносить личный вклад в совокупные доходы семьи, или он в силу возраста исключительно потребитель7 Свой ответ аргументируйте.</w:t>
            </w:r>
          </w:p>
          <w:p w14:paraId="2D61AF92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зовите виды страховых услуг.</w:t>
            </w:r>
          </w:p>
          <w:p w14:paraId="2D6F2A55" w14:textId="466242A0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ак защищаются права потребителей в РФ?</w:t>
            </w:r>
          </w:p>
        </w:tc>
      </w:tr>
      <w:tr w:rsidR="00301DD7" w:rsidRPr="005005F9" w14:paraId="15B543B0" w14:textId="77777777" w:rsidTr="00301DD7">
        <w:tc>
          <w:tcPr>
            <w:tcW w:w="438" w:type="dxa"/>
          </w:tcPr>
          <w:p w14:paraId="3A6CEA95" w14:textId="0F651198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14:paraId="50786541" w14:textId="2EA45531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5953" w:type="dxa"/>
          </w:tcPr>
          <w:p w14:paraId="043C985F" w14:textId="77777777" w:rsidR="00301DD7" w:rsidRPr="00175D93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30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31A57749" w14:textId="77777777" w:rsidR="00301DD7" w:rsidRPr="00175D93" w:rsidRDefault="00301DD7" w:rsidP="001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1)Какое влияние оказывает инфляция на доходы граждан?</w:t>
            </w:r>
          </w:p>
          <w:p w14:paraId="61743C90" w14:textId="77777777" w:rsidR="00301DD7" w:rsidRDefault="00301DD7" w:rsidP="004A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2) Чем реальный доход отличается от номинального?</w:t>
            </w:r>
          </w:p>
          <w:p w14:paraId="37D58753" w14:textId="43443BA6" w:rsidR="00301DD7" w:rsidRPr="00175D93" w:rsidRDefault="00301DD7" w:rsidP="001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Заработная плата работников отраслей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луги которых оплачиваются п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иксированным ставкам из средств государственного бюджет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 год выросла на 20</w:t>
            </w:r>
            <w:proofErr w:type="gramStart"/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%,а</w:t>
            </w:r>
            <w:proofErr w:type="gramEnd"/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ост цен составил за этот период 11%.На </w:t>
            </w:r>
            <w:r w:rsidRPr="00175D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сколько и как изменились реальные доходы работников? </w:t>
            </w:r>
          </w:p>
        </w:tc>
      </w:tr>
      <w:tr w:rsidR="00301DD7" w:rsidRPr="005005F9" w14:paraId="422E8DD4" w14:textId="77777777" w:rsidTr="00301DD7">
        <w:tc>
          <w:tcPr>
            <w:tcW w:w="438" w:type="dxa"/>
          </w:tcPr>
          <w:p w14:paraId="0EBC0575" w14:textId="3FF58392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8" w:type="dxa"/>
          </w:tcPr>
          <w:p w14:paraId="65F263D1" w14:textId="4844A56E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5953" w:type="dxa"/>
          </w:tcPr>
          <w:p w14:paraId="07077D85" w14:textId="77777777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30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0BB04F6C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безработица сопутствует рыночной экономике?</w:t>
            </w:r>
          </w:p>
          <w:p w14:paraId="66270AF5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то относится к категориям занятых и безработных?</w:t>
            </w:r>
          </w:p>
          <w:p w14:paraId="4DA52E00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 определить уровень безработицы в стране?</w:t>
            </w:r>
          </w:p>
          <w:p w14:paraId="084FA5D2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ем вызвана безработица?</w:t>
            </w:r>
          </w:p>
          <w:p w14:paraId="34881A61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аковы экономические и социальные последствия безработицы?</w:t>
            </w:r>
          </w:p>
          <w:p w14:paraId="689BF5B8" w14:textId="7A187ED5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ак государство обеспечивает занятость?</w:t>
            </w:r>
          </w:p>
        </w:tc>
      </w:tr>
      <w:tr w:rsidR="00301DD7" w:rsidRPr="005005F9" w14:paraId="604D7EC0" w14:textId="77777777" w:rsidTr="00301DD7">
        <w:tc>
          <w:tcPr>
            <w:tcW w:w="438" w:type="dxa"/>
          </w:tcPr>
          <w:p w14:paraId="315DEF45" w14:textId="48C558D9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</w:tcPr>
          <w:p w14:paraId="0A3422E2" w14:textId="5BD26577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5953" w:type="dxa"/>
          </w:tcPr>
          <w:p w14:paraId="39DF4B35" w14:textId="77777777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30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2FD72290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F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ировое хозяйство?</w:t>
            </w:r>
          </w:p>
          <w:p w14:paraId="778F537D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е выгоды получают страны от участия в международном разделении труда?</w:t>
            </w:r>
          </w:p>
          <w:p w14:paraId="4B3EA8F3" w14:textId="77777777" w:rsidR="00301DD7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чем особенности политики протекционизма и свободной торговли?</w:t>
            </w:r>
          </w:p>
          <w:p w14:paraId="435CF5C6" w14:textId="32027110" w:rsidR="00301DD7" w:rsidRPr="005005F9" w:rsidRDefault="00301DD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то такое обменный курс валюты? Какие условия влияют на обменный курс?</w:t>
            </w:r>
          </w:p>
        </w:tc>
      </w:tr>
    </w:tbl>
    <w:p w14:paraId="4EF9014B" w14:textId="77777777" w:rsidR="00796FA8" w:rsidRPr="005005F9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500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5C76" w14:textId="77777777" w:rsidR="00F65FAC" w:rsidRDefault="00F65FAC" w:rsidP="00263F51">
      <w:pPr>
        <w:spacing w:after="0" w:line="240" w:lineRule="auto"/>
      </w:pPr>
      <w:r>
        <w:separator/>
      </w:r>
    </w:p>
  </w:endnote>
  <w:endnote w:type="continuationSeparator" w:id="0">
    <w:p w14:paraId="6165ED97" w14:textId="77777777" w:rsidR="00F65FAC" w:rsidRDefault="00F65FAC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03B0" w14:textId="77777777" w:rsidR="00F65FAC" w:rsidRDefault="00F65FAC" w:rsidP="00263F51">
      <w:pPr>
        <w:spacing w:after="0" w:line="240" w:lineRule="auto"/>
      </w:pPr>
      <w:r>
        <w:separator/>
      </w:r>
    </w:p>
  </w:footnote>
  <w:footnote w:type="continuationSeparator" w:id="0">
    <w:p w14:paraId="505223D1" w14:textId="77777777" w:rsidR="00F65FAC" w:rsidRDefault="00F65FAC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46989"/>
    <w:rsid w:val="00056509"/>
    <w:rsid w:val="000C7F00"/>
    <w:rsid w:val="000D5477"/>
    <w:rsid w:val="00122CB9"/>
    <w:rsid w:val="001617CA"/>
    <w:rsid w:val="00175D93"/>
    <w:rsid w:val="001C5B06"/>
    <w:rsid w:val="001F3507"/>
    <w:rsid w:val="00263F51"/>
    <w:rsid w:val="002C233C"/>
    <w:rsid w:val="002F2979"/>
    <w:rsid w:val="00301DD7"/>
    <w:rsid w:val="003937D6"/>
    <w:rsid w:val="003B2208"/>
    <w:rsid w:val="004A1926"/>
    <w:rsid w:val="004E1725"/>
    <w:rsid w:val="005005F9"/>
    <w:rsid w:val="00583489"/>
    <w:rsid w:val="005E0CAD"/>
    <w:rsid w:val="005F2BC3"/>
    <w:rsid w:val="00617F91"/>
    <w:rsid w:val="00677B24"/>
    <w:rsid w:val="00677DFF"/>
    <w:rsid w:val="006E3116"/>
    <w:rsid w:val="00721F8C"/>
    <w:rsid w:val="00724B80"/>
    <w:rsid w:val="00796FA8"/>
    <w:rsid w:val="00883FE7"/>
    <w:rsid w:val="008A2E7E"/>
    <w:rsid w:val="00925D8D"/>
    <w:rsid w:val="0094101D"/>
    <w:rsid w:val="00951656"/>
    <w:rsid w:val="009A0834"/>
    <w:rsid w:val="009D5BF3"/>
    <w:rsid w:val="00A67D67"/>
    <w:rsid w:val="00B243A7"/>
    <w:rsid w:val="00B36DD8"/>
    <w:rsid w:val="00B65499"/>
    <w:rsid w:val="00B80EA4"/>
    <w:rsid w:val="00B85E90"/>
    <w:rsid w:val="00B933BC"/>
    <w:rsid w:val="00D95066"/>
    <w:rsid w:val="00E14B40"/>
    <w:rsid w:val="00EA0C88"/>
    <w:rsid w:val="00F65FAC"/>
    <w:rsid w:val="00F9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3EF2-FF2C-44A0-9883-BE22991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20-11-02T10:57:00Z</dcterms:created>
  <dcterms:modified xsi:type="dcterms:W3CDTF">2024-03-15T12:44:00Z</dcterms:modified>
</cp:coreProperties>
</file>